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E16833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E16833" w:rsidRDefault="004079FA" w:rsidP="00324495">
            <w:pPr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>M</w:t>
            </w:r>
          </w:p>
          <w:p w:rsidR="004079FA" w:rsidRPr="00E16833" w:rsidRDefault="004079FA" w:rsidP="00324495">
            <w:pPr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E16833" w:rsidRDefault="004079FA" w:rsidP="00324495">
            <w:pPr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E16833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E16833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>A TAKIMI</w:t>
            </w:r>
          </w:p>
          <w:p w:rsidR="004079FA" w:rsidRPr="00E16833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E16833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>B TAKIMI</w:t>
            </w:r>
          </w:p>
          <w:p w:rsidR="004079FA" w:rsidRPr="00E16833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E16833" w:rsidRDefault="004079FA" w:rsidP="00324495">
            <w:pPr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E16833" w:rsidRDefault="004079FA" w:rsidP="00324495">
            <w:pPr>
              <w:rPr>
                <w:b/>
                <w:sz w:val="32"/>
                <w:szCs w:val="32"/>
              </w:rPr>
            </w:pPr>
            <w:r w:rsidRPr="00E16833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E16833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E16833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E16833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E16833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E168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E16833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E16833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E16833" w:rsidRDefault="00E16833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-10</w:t>
            </w:r>
            <w:r w:rsidR="00B03986" w:rsidRPr="00E16833">
              <w:rPr>
                <w:b/>
              </w:rPr>
              <w:t>-2018</w:t>
            </w:r>
          </w:p>
          <w:p w:rsidR="00DA778E" w:rsidRPr="00E16833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E16833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  <w:sz w:val="18"/>
              </w:rPr>
              <w:t>SAAT:</w:t>
            </w:r>
            <w:r w:rsidR="0005785D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E16833" w:rsidRDefault="00E16833" w:rsidP="00DA778E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</w:rPr>
              <w:t>İZMİR ÇAĞDAŞ GÖRME ENGELLİLER SPOR KULÜBÜ</w:t>
            </w:r>
            <w:r w:rsidR="00DA778E" w:rsidRPr="00E16833">
              <w:rPr>
                <w:b/>
              </w:rPr>
              <w:t xml:space="preserve"> </w:t>
            </w:r>
            <w:r w:rsidR="00DA778E" w:rsidRPr="00E16833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E16833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E16833" w:rsidRDefault="00E16833" w:rsidP="00B03986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</w:rPr>
              <w:t>KIRIKKALE 15 TEMMUZ DEMOKRASİ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E16833" w:rsidRDefault="00DA778E" w:rsidP="00DA778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1</w:t>
            </w:r>
            <w:r w:rsidR="00F249D9">
              <w:rPr>
                <w:b/>
              </w:rPr>
              <w:t>.Z.SERKAN ÖLÇEK</w:t>
            </w:r>
          </w:p>
          <w:p w:rsidR="00DA778E" w:rsidRPr="00E16833" w:rsidRDefault="00DF732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FURKAN </w:t>
            </w:r>
            <w:proofErr w:type="gramStart"/>
            <w:r>
              <w:rPr>
                <w:b/>
              </w:rPr>
              <w:t>LADİK</w:t>
            </w:r>
            <w:proofErr w:type="gramEnd"/>
          </w:p>
          <w:p w:rsidR="00DA778E" w:rsidRPr="00E16833" w:rsidRDefault="00DA778E" w:rsidP="00DA778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3.</w:t>
            </w:r>
            <w:r w:rsidR="00DF7322">
              <w:rPr>
                <w:b/>
              </w:rPr>
              <w:t>İLHAN YÜCEL KAÇAR</w:t>
            </w:r>
            <w:r w:rsidRPr="00E16833">
              <w:rPr>
                <w:b/>
              </w:rPr>
              <w:t xml:space="preserve"> </w:t>
            </w:r>
          </w:p>
          <w:p w:rsidR="00DA778E" w:rsidRPr="00E16833" w:rsidRDefault="00DA778E" w:rsidP="00DA778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4.</w:t>
            </w:r>
            <w:r w:rsidR="00DF7322">
              <w:rPr>
                <w:b/>
              </w:rPr>
              <w:t>ŞİFANUR KARADÜZ</w:t>
            </w:r>
            <w:r w:rsidRPr="00E16833">
              <w:rPr>
                <w:b/>
              </w:rPr>
              <w:t xml:space="preserve"> </w:t>
            </w:r>
          </w:p>
          <w:p w:rsidR="00DA778E" w:rsidRPr="00E16833" w:rsidRDefault="00DA778E" w:rsidP="00DA778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5.</w:t>
            </w:r>
            <w:r w:rsidR="005E57D7">
              <w:rPr>
                <w:b/>
              </w:rPr>
              <w:t>HANSE BUSE ÇİFCİ</w:t>
            </w:r>
            <w:r w:rsidRPr="00E16833">
              <w:rPr>
                <w:b/>
              </w:rPr>
              <w:t xml:space="preserve"> </w:t>
            </w:r>
          </w:p>
          <w:p w:rsidR="00DA778E" w:rsidRPr="00E16833" w:rsidRDefault="00DA778E" w:rsidP="00DA778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 xml:space="preserve">Gözlemci: </w:t>
            </w:r>
            <w:r w:rsidR="000B76DE">
              <w:rPr>
                <w:b/>
              </w:rPr>
              <w:t xml:space="preserve"> AHMET DURGUN</w:t>
            </w:r>
          </w:p>
          <w:p w:rsidR="00DA778E" w:rsidRPr="00E16833" w:rsidRDefault="00DA778E" w:rsidP="00024BF0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 xml:space="preserve">TEMSİLCİ: </w:t>
            </w:r>
            <w:r w:rsidR="000B76DE">
              <w:rPr>
                <w:b/>
              </w:rPr>
              <w:t xml:space="preserve"> HÜSEYİN POLGA</w:t>
            </w:r>
          </w:p>
        </w:tc>
      </w:tr>
      <w:tr w:rsidR="000B76DE" w:rsidRPr="00E16833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0B76DE" w:rsidRPr="00E16833" w:rsidRDefault="000B76DE" w:rsidP="000B76D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0B76DE" w:rsidRPr="00FD070E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İZMİR: Halkapınar Atatürk </w:t>
            </w:r>
            <w:proofErr w:type="spellStart"/>
            <w:r>
              <w:rPr>
                <w:b/>
              </w:rPr>
              <w:t>Stayumu</w:t>
            </w:r>
            <w:proofErr w:type="spellEnd"/>
            <w:r>
              <w:rPr>
                <w:b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</w:p>
        </w:tc>
      </w:tr>
      <w:tr w:rsidR="000B76DE" w:rsidRPr="00E16833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0B76DE" w:rsidRPr="00E16833" w:rsidRDefault="000B76DE" w:rsidP="000B76D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B76DE" w:rsidRPr="00E16833" w:rsidRDefault="000B76DE" w:rsidP="000B76D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B76DE" w:rsidRPr="00E16833" w:rsidRDefault="000B76DE" w:rsidP="000B76DE">
            <w:pPr>
              <w:spacing w:after="0"/>
              <w:rPr>
                <w:b/>
                <w:sz w:val="28"/>
                <w:szCs w:val="28"/>
              </w:rPr>
            </w:pPr>
            <w:r w:rsidRPr="00E168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-10</w:t>
            </w:r>
            <w:r w:rsidRPr="00E16833">
              <w:rPr>
                <w:b/>
              </w:rPr>
              <w:t>-2018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  <w:sz w:val="18"/>
              </w:rPr>
              <w:t>SAAT:</w:t>
            </w:r>
            <w:r w:rsidR="0005785D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</w:rPr>
              <w:t>ÇANKAYA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0B76DE" w:rsidRPr="00E16833" w:rsidRDefault="000B76DE" w:rsidP="000B76DE">
            <w:pPr>
              <w:jc w:val="center"/>
              <w:rPr>
                <w:b/>
              </w:rPr>
            </w:pPr>
            <w:r w:rsidRPr="00E16833">
              <w:rPr>
                <w:b/>
              </w:rPr>
              <w:t>OSMANLISPO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1</w:t>
            </w:r>
            <w:r>
              <w:rPr>
                <w:b/>
              </w:rPr>
              <w:t>.SONER OVACIKLI</w:t>
            </w:r>
            <w:r w:rsidRPr="00E16833">
              <w:rPr>
                <w:b/>
              </w:rPr>
              <w:t xml:space="preserve"> 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A.OLCAY OLGAÇ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3.</w:t>
            </w:r>
            <w:r>
              <w:rPr>
                <w:b/>
              </w:rPr>
              <w:t>VOLKAN UZUN</w:t>
            </w:r>
            <w:r w:rsidRPr="00E16833">
              <w:rPr>
                <w:b/>
              </w:rPr>
              <w:t xml:space="preserve"> 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AHMET DELİCE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5.</w:t>
            </w:r>
            <w:r>
              <w:rPr>
                <w:b/>
              </w:rPr>
              <w:t>HİLAL KAYA</w:t>
            </w:r>
            <w:r w:rsidRPr="00E16833">
              <w:rPr>
                <w:b/>
              </w:rPr>
              <w:t xml:space="preserve"> 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 xml:space="preserve">Gözlemci: </w:t>
            </w:r>
            <w:r>
              <w:rPr>
                <w:b/>
              </w:rPr>
              <w:t>OYA KAÇAR</w:t>
            </w:r>
          </w:p>
          <w:p w:rsidR="000B76DE" w:rsidRPr="00E16833" w:rsidRDefault="000B76DE" w:rsidP="000B76DE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E16833">
              <w:rPr>
                <w:b/>
              </w:rPr>
              <w:t xml:space="preserve">TEMSİLCİ: </w:t>
            </w:r>
            <w:r>
              <w:rPr>
                <w:b/>
              </w:rPr>
              <w:t xml:space="preserve"> YAKUP ÇETİNKUŞ</w:t>
            </w:r>
          </w:p>
        </w:tc>
      </w:tr>
      <w:tr w:rsidR="000B76DE" w:rsidRPr="00E16833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0B76DE" w:rsidRPr="00E16833" w:rsidRDefault="000B76DE" w:rsidP="000B76D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0B76DE" w:rsidRPr="00E16833" w:rsidRDefault="000B76DE" w:rsidP="000B76DE">
            <w:pPr>
              <w:spacing w:after="0"/>
              <w:rPr>
                <w:b/>
              </w:rPr>
            </w:pPr>
            <w:r>
              <w:rPr>
                <w:b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</w:p>
        </w:tc>
      </w:tr>
      <w:tr w:rsidR="000B76DE" w:rsidRPr="00E16833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0B76DE" w:rsidRPr="00E16833" w:rsidRDefault="000B76DE" w:rsidP="000B76D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B76DE" w:rsidRPr="00E16833" w:rsidRDefault="000B76DE" w:rsidP="000B76DE">
            <w:pPr>
              <w:spacing w:after="0"/>
              <w:rPr>
                <w:sz w:val="28"/>
                <w:szCs w:val="28"/>
              </w:rPr>
            </w:pPr>
          </w:p>
          <w:p w:rsidR="000B76DE" w:rsidRPr="00E16833" w:rsidRDefault="000B76DE" w:rsidP="000B76DE">
            <w:pPr>
              <w:spacing w:after="0"/>
              <w:rPr>
                <w:b/>
                <w:sz w:val="28"/>
                <w:szCs w:val="28"/>
              </w:rPr>
            </w:pPr>
            <w:r w:rsidRPr="00E168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-10</w:t>
            </w:r>
            <w:r w:rsidRPr="00E16833">
              <w:rPr>
                <w:b/>
              </w:rPr>
              <w:t>-2018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  <w:sz w:val="18"/>
              </w:rPr>
            </w:pPr>
          </w:p>
          <w:p w:rsidR="000B76DE" w:rsidRPr="00E16833" w:rsidRDefault="000B76DE" w:rsidP="000B76DE">
            <w:pPr>
              <w:spacing w:after="0" w:line="240" w:lineRule="auto"/>
              <w:rPr>
                <w:b/>
                <w:sz w:val="18"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  <w:sz w:val="18"/>
              </w:rPr>
              <w:t>SAAT:</w:t>
            </w:r>
            <w:r w:rsidR="0005785D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0B76DE" w:rsidRPr="00E16833" w:rsidRDefault="000B76DE" w:rsidP="000B76DE">
            <w:pPr>
              <w:rPr>
                <w:b/>
              </w:rPr>
            </w:pPr>
            <w:r w:rsidRPr="00E16833">
              <w:rPr>
                <w:b/>
              </w:rPr>
              <w:t>TURGED TÜRKİYE GÖRME ENGELLİLER DERNEĞİ İSTANBUL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1.</w:t>
            </w:r>
            <w:r>
              <w:rPr>
                <w:b/>
              </w:rPr>
              <w:t>GÖKHAN BULUNDU</w:t>
            </w:r>
          </w:p>
          <w:p w:rsidR="000B76DE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MUSTAFA ÇATALBAŞ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BURAK GÜRLEVİK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MUSTAFA KALAYCI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5.</w:t>
            </w:r>
            <w:r>
              <w:rPr>
                <w:b/>
              </w:rPr>
              <w:t>ŞAHİN KALMAZ</w:t>
            </w:r>
            <w:r w:rsidRPr="00E16833">
              <w:rPr>
                <w:b/>
              </w:rPr>
              <w:t xml:space="preserve">  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 xml:space="preserve">Gözlemci: </w:t>
            </w:r>
            <w:r>
              <w:rPr>
                <w:b/>
              </w:rPr>
              <w:t xml:space="preserve"> MESUT ARGUZ</w:t>
            </w:r>
          </w:p>
          <w:p w:rsidR="000B76DE" w:rsidRPr="00E16833" w:rsidRDefault="000B76DE" w:rsidP="000B76DE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E16833">
              <w:rPr>
                <w:b/>
              </w:rPr>
              <w:t xml:space="preserve">TEMSİLCİ: </w:t>
            </w:r>
            <w:r>
              <w:rPr>
                <w:b/>
              </w:rPr>
              <w:t xml:space="preserve"> YADİKAR ERKAN ÇÖMLEK </w:t>
            </w:r>
          </w:p>
        </w:tc>
      </w:tr>
      <w:tr w:rsidR="000B76DE" w:rsidRPr="00E16833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0B76DE" w:rsidRPr="00E16833" w:rsidRDefault="000B76DE" w:rsidP="000B76D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KAYSERİ:</w:t>
            </w:r>
            <w:r>
              <w:rPr>
                <w:b/>
              </w:rPr>
              <w:t xml:space="preserve">  ARGINCIK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</w:p>
        </w:tc>
      </w:tr>
      <w:tr w:rsidR="000B76DE" w:rsidRPr="00E16833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0B76DE" w:rsidRPr="00E16833" w:rsidRDefault="000B76DE" w:rsidP="000B76D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B76DE" w:rsidRPr="00E16833" w:rsidRDefault="000B76DE" w:rsidP="000B76D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B76DE" w:rsidRPr="00E16833" w:rsidRDefault="000B76DE" w:rsidP="000B76DE">
            <w:pPr>
              <w:spacing w:after="0"/>
              <w:rPr>
                <w:b/>
                <w:sz w:val="28"/>
                <w:szCs w:val="28"/>
              </w:rPr>
            </w:pPr>
            <w:r w:rsidRPr="00E168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-10</w:t>
            </w:r>
            <w:r w:rsidRPr="00E16833">
              <w:rPr>
                <w:b/>
              </w:rPr>
              <w:t>-2018</w:t>
            </w: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  <w:sz w:val="18"/>
              </w:rPr>
              <w:t>SAAT:</w:t>
            </w:r>
            <w:r w:rsidR="0005785D">
              <w:rPr>
                <w:b/>
                <w:sz w:val="18"/>
              </w:rPr>
              <w:t>10.30</w:t>
            </w:r>
            <w:bookmarkStart w:id="0" w:name="_GoBack"/>
            <w:bookmarkEnd w:id="0"/>
          </w:p>
        </w:tc>
        <w:tc>
          <w:tcPr>
            <w:tcW w:w="2216" w:type="dxa"/>
            <w:shd w:val="clear" w:color="auto" w:fill="FDE9D9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</w:rPr>
              <w:t>ANADOLU ENGELLİLER SPOR KULÜBÜ</w:t>
            </w:r>
          </w:p>
        </w:tc>
        <w:tc>
          <w:tcPr>
            <w:tcW w:w="2310" w:type="dxa"/>
            <w:shd w:val="clear" w:color="auto" w:fill="DAEEF3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  <w:r w:rsidRPr="00E16833">
              <w:rPr>
                <w:b/>
              </w:rPr>
              <w:t>DENİZL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1.</w:t>
            </w:r>
            <w:r>
              <w:rPr>
                <w:b/>
              </w:rPr>
              <w:t>MURAT DÖNMEZ</w:t>
            </w:r>
            <w:r w:rsidRPr="00E16833">
              <w:rPr>
                <w:b/>
              </w:rPr>
              <w:t xml:space="preserve"> 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2.</w:t>
            </w:r>
            <w:r>
              <w:rPr>
                <w:b/>
              </w:rPr>
              <w:t>MUSTAFA BASMACI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MUHAMMET KAVAK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>4.</w:t>
            </w:r>
            <w:r>
              <w:rPr>
                <w:b/>
              </w:rPr>
              <w:t>ZUHAL ALKAN ANLI</w:t>
            </w:r>
            <w:r w:rsidRPr="00E16833">
              <w:rPr>
                <w:b/>
              </w:rPr>
              <w:t xml:space="preserve">  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ŞİRİN ÜZÜMCÜ</w:t>
            </w:r>
            <w:r w:rsidRPr="00E16833">
              <w:rPr>
                <w:b/>
              </w:rPr>
              <w:t xml:space="preserve"> 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 xml:space="preserve">Gözlemci: </w:t>
            </w:r>
            <w:r>
              <w:rPr>
                <w:b/>
              </w:rPr>
              <w:t xml:space="preserve"> YÜCEL SARP</w:t>
            </w:r>
          </w:p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 w:rsidRPr="00E16833">
              <w:rPr>
                <w:b/>
              </w:rPr>
              <w:t xml:space="preserve">TEMSİLCİ: </w:t>
            </w:r>
            <w:r>
              <w:rPr>
                <w:b/>
              </w:rPr>
              <w:t>HASAN DUMAN</w:t>
            </w:r>
          </w:p>
        </w:tc>
      </w:tr>
      <w:tr w:rsidR="000B76DE" w:rsidRPr="00E16833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0B76DE" w:rsidRPr="00E16833" w:rsidRDefault="000B76DE" w:rsidP="000B76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0B76DE" w:rsidRPr="00E16833" w:rsidRDefault="000B76DE" w:rsidP="000B76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KARA:  </w:t>
            </w:r>
            <w:r>
              <w:rPr>
                <w:b/>
                <w:sz w:val="20"/>
                <w:szCs w:val="20"/>
              </w:rPr>
              <w:t xml:space="preserve"> FATİH TERİM PARKI 1 NUMARALI SAHA</w:t>
            </w:r>
          </w:p>
        </w:tc>
        <w:tc>
          <w:tcPr>
            <w:tcW w:w="3994" w:type="dxa"/>
            <w:vMerge/>
            <w:shd w:val="clear" w:color="auto" w:fill="EEECE1"/>
          </w:tcPr>
          <w:p w:rsidR="000B76DE" w:rsidRPr="00E16833" w:rsidRDefault="000B76DE" w:rsidP="000B76D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E16833">
        <w:rPr>
          <w:b/>
          <w:sz w:val="28"/>
          <w:szCs w:val="28"/>
        </w:rPr>
        <w:t xml:space="preserve"> 12.</w:t>
      </w:r>
      <w:r w:rsidRPr="00565E6D">
        <w:rPr>
          <w:b/>
          <w:sz w:val="28"/>
          <w:szCs w:val="28"/>
        </w:rPr>
        <w:t xml:space="preserve">HAFTA </w:t>
      </w:r>
      <w:r w:rsidR="00E16833">
        <w:rPr>
          <w:b/>
          <w:sz w:val="28"/>
          <w:szCs w:val="28"/>
        </w:rPr>
        <w:t>(14-10</w:t>
      </w:r>
      <w:r w:rsidR="00B03986">
        <w:rPr>
          <w:b/>
          <w:sz w:val="28"/>
          <w:szCs w:val="28"/>
        </w:rPr>
        <w:t>-2018</w:t>
      </w:r>
      <w:r w:rsidR="00E16833">
        <w:rPr>
          <w:b/>
          <w:sz w:val="28"/>
          <w:szCs w:val="28"/>
        </w:rPr>
        <w:t xml:space="preserve"> PAZAR</w:t>
      </w:r>
      <w:r w:rsidR="00B1387F">
        <w:rPr>
          <w:b/>
          <w:sz w:val="28"/>
          <w:szCs w:val="28"/>
        </w:rPr>
        <w:t xml:space="preserve">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5785D"/>
    <w:rsid w:val="00064386"/>
    <w:rsid w:val="00076394"/>
    <w:rsid w:val="00085AB2"/>
    <w:rsid w:val="00093F15"/>
    <w:rsid w:val="00096373"/>
    <w:rsid w:val="000A6C9D"/>
    <w:rsid w:val="000B6C27"/>
    <w:rsid w:val="000B76DE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674A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57D7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7767F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0A47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E2D25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322"/>
    <w:rsid w:val="00DF77D8"/>
    <w:rsid w:val="00E02D43"/>
    <w:rsid w:val="00E05B9A"/>
    <w:rsid w:val="00E16833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04D86"/>
    <w:rsid w:val="00F249D9"/>
    <w:rsid w:val="00F307F3"/>
    <w:rsid w:val="00F428BA"/>
    <w:rsid w:val="00F46706"/>
    <w:rsid w:val="00F52239"/>
    <w:rsid w:val="00F579ED"/>
    <w:rsid w:val="00F717AD"/>
    <w:rsid w:val="00F8007B"/>
    <w:rsid w:val="00F93E1C"/>
    <w:rsid w:val="00FA2B33"/>
    <w:rsid w:val="00FA4114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1D1D-13F7-448F-B6FD-14982F3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10-10T12:58:00Z</dcterms:created>
  <dcterms:modified xsi:type="dcterms:W3CDTF">2018-10-10T12:58:00Z</dcterms:modified>
</cp:coreProperties>
</file>